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29F79E33" w:rsidR="00D251BC" w:rsidRDefault="000A002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EF10" w14:textId="77777777" w:rsidR="000A0023" w:rsidRDefault="000A0023" w:rsidP="000A0023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衛隊神奈川地方協力本部</w:t>
            </w:r>
          </w:p>
          <w:p w14:paraId="3811AC5E" w14:textId="0E3168C4" w:rsidR="00BF0477" w:rsidRPr="00BF0477" w:rsidRDefault="000A0023" w:rsidP="000A0023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センター整備役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572CA477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</w:t>
            </w:r>
            <w:r w:rsidR="000A0023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4242D00E" w:rsidR="00EA212D" w:rsidRPr="003E40B8" w:rsidRDefault="003E40B8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3E40B8"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3CDA6370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0A0023">
              <w:rPr>
                <w:rFonts w:hint="eastAsia"/>
                <w:sz w:val="18"/>
                <w:szCs w:val="15"/>
              </w:rPr>
              <w:t>８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0A0023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0A0023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1E27" w14:textId="77777777" w:rsidR="00BE570A" w:rsidRDefault="00BE570A" w:rsidP="005B5C88">
      <w:r>
        <w:separator/>
      </w:r>
    </w:p>
  </w:endnote>
  <w:endnote w:type="continuationSeparator" w:id="0">
    <w:p w14:paraId="3F29CFDD" w14:textId="77777777" w:rsidR="00BE570A" w:rsidRDefault="00BE570A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23F6" w14:textId="77777777" w:rsidR="00BE570A" w:rsidRDefault="00BE570A" w:rsidP="005B5C88">
      <w:r>
        <w:separator/>
      </w:r>
    </w:p>
  </w:footnote>
  <w:footnote w:type="continuationSeparator" w:id="0">
    <w:p w14:paraId="44C8EDDC" w14:textId="77777777" w:rsidR="00BE570A" w:rsidRDefault="00BE570A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6C2"/>
    <w:rsid w:val="00070700"/>
    <w:rsid w:val="00084834"/>
    <w:rsid w:val="0008610F"/>
    <w:rsid w:val="00091576"/>
    <w:rsid w:val="000A0023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30CC9"/>
    <w:rsid w:val="00264AF0"/>
    <w:rsid w:val="002674E1"/>
    <w:rsid w:val="0027060C"/>
    <w:rsid w:val="002739FA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E40B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38DF"/>
    <w:rsid w:val="006555C4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6EA1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6501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E570A"/>
    <w:rsid w:val="00BF0477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1BD2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23D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26FC"/>
    <w:rsid w:val="00E6383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6</cp:revision>
  <cp:lastPrinted>2026-03-04T02:30:00Z</cp:lastPrinted>
  <dcterms:created xsi:type="dcterms:W3CDTF">2018-06-03T23:44:00Z</dcterms:created>
  <dcterms:modified xsi:type="dcterms:W3CDTF">2026-04-15T04:07:00Z</dcterms:modified>
</cp:coreProperties>
</file>